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6D6FDC" w:rsidR="00E4321B" w:rsidRPr="00E4321B" w:rsidRDefault="00F212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90C683" w:rsidR="00DF4FD8" w:rsidRPr="00DF4FD8" w:rsidRDefault="00F212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BFF335" w:rsidR="00DF4FD8" w:rsidRPr="0075070E" w:rsidRDefault="00F21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1B1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AEE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4A03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771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EB9A8C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9637E02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8C158A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972DBF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C1CADD" w:rsidR="00DF4FD8" w:rsidRPr="00F2129F" w:rsidRDefault="00F21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7E14E82" w:rsidR="00DF4FD8" w:rsidRPr="00F2129F" w:rsidRDefault="00F21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236754F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E4A3408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0B88C50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366E5B0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02292F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5908CA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37C943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231D297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87D074A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4F623B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D126EF3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4FD076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1EAAA6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EC1CB92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C9A9C78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ACF7FB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01BABFE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80FD823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368B66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3E548D9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40112A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0C875B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8FF5C80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74E861D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46F2ED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E22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8AD1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A4B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ADA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3E3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4B8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84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335C05" w:rsidR="00DF0BAE" w:rsidRPr="0075070E" w:rsidRDefault="00F21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E0A0EE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ED62B7" w:rsidR="00DF0BAE" w:rsidRPr="00F2129F" w:rsidRDefault="00F212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2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BA6BEEF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A2F708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F4925D0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18DFD07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BA2308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610D07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2EC0DB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832E40E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2C08BE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D2DC09C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66A9BC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21B1EFB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BA60AB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2F8AAD6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75230A6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62E7B5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033AB06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C767354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D3F5086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1472CA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F261820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0E4245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94C8A23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D96C375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F75A616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D9F403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68BFE8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BC30599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152B58" w:rsidR="00DF0BAE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B2CA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A866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761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A873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62EE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669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5A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856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C0B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C8B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102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EBDA1A" w:rsidR="00DF4FD8" w:rsidRPr="0075070E" w:rsidRDefault="00F212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EF5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EB5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0E1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4F1115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D1191A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5A2034A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6CEEB68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CF4AA4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4A922B3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C119D5A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C47A484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E916C9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6975C88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02D416A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A18F678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B5FFAF1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BC92B0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5BC88E0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8F7CE81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9AF052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ED3AA3B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E84B0E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2E7874C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9FE4601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79F63E5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D420772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716E56C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6F6061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4E8240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791018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339C671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AC96423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1D9A508" w:rsidR="00DF4FD8" w:rsidRPr="004020EB" w:rsidRDefault="00F212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59D2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091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F94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1E4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1AB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305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589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FDF4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929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54D808" w:rsidR="00C54E9D" w:rsidRDefault="00F2129F">
            <w:r>
              <w:t>Jul 5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73DEE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A77BDF" w:rsidR="00C54E9D" w:rsidRDefault="00F2129F">
            <w:r>
              <w:t>Jul 6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0031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684ED62" w:rsidR="00C54E9D" w:rsidRDefault="00F2129F">
            <w:r>
              <w:t>Aug 2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8835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9DA6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6819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12C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A34A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15A6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6FDD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C5F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77F7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FC4B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0013D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E13F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A38E8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2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0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1 - Q3 Calendar</dc:title>
  <dc:subject/>
  <dc:creator>General Blue Corporation</dc:creator>
  <cp:keywords>Zambi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